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80A0" w14:textId="77777777" w:rsidR="00556D35" w:rsidRDefault="00556D35" w:rsidP="0046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590D0A" w14:textId="77777777" w:rsidR="00556D35" w:rsidRDefault="00556D35" w:rsidP="0046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B31066" w14:textId="731515F1" w:rsidR="00751921" w:rsidRPr="007779EA" w:rsidRDefault="00751921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8260C2" w:rsidRPr="008260C2">
        <w:rPr>
          <w:rFonts w:ascii="Times New Roman" w:hAnsi="Times New Roman" w:cs="Times New Roman"/>
          <w:sz w:val="28"/>
          <w:szCs w:val="28"/>
        </w:rPr>
        <w:t>17. dec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8260C2">
        <w:rPr>
          <w:rFonts w:ascii="Times New Roman" w:eastAsia="Times New Roman" w:hAnsi="Times New Roman"/>
          <w:sz w:val="28"/>
          <w:szCs w:val="28"/>
        </w:rPr>
        <w:t> 819</w:t>
      </w:r>
    </w:p>
    <w:p w14:paraId="4F88FBA9" w14:textId="7A5CF2B9" w:rsidR="00751921" w:rsidRPr="007779EA" w:rsidRDefault="00751921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8260C2">
        <w:rPr>
          <w:rFonts w:ascii="Times New Roman" w:eastAsia="Times New Roman" w:hAnsi="Times New Roman"/>
          <w:sz w:val="28"/>
          <w:szCs w:val="28"/>
        </w:rPr>
        <w:t> </w:t>
      </w:r>
      <w:bookmarkStart w:id="0" w:name="_GoBack"/>
      <w:bookmarkEnd w:id="0"/>
      <w:r w:rsidR="008260C2">
        <w:rPr>
          <w:rFonts w:ascii="Times New Roman" w:eastAsia="Times New Roman" w:hAnsi="Times New Roman"/>
          <w:sz w:val="28"/>
          <w:szCs w:val="28"/>
        </w:rPr>
        <w:t>84 84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515045DC" w14:textId="77777777" w:rsidR="001B134F" w:rsidRPr="00751921" w:rsidRDefault="001B134F" w:rsidP="001E0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94F379" w14:textId="77777777" w:rsidR="00DE38FF" w:rsidRPr="00556D35" w:rsidRDefault="00536F40" w:rsidP="0053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r w:rsidRPr="00556D35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Noteikumi par zemu nodokļu vai beznodokļu valstīm un teritorijām</w:t>
      </w:r>
    </w:p>
    <w:p w14:paraId="604D27AC" w14:textId="77777777" w:rsidR="00536F40" w:rsidRPr="00751921" w:rsidRDefault="00536F40" w:rsidP="00536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F7CC9A" w14:textId="511EB2FB" w:rsidR="00221C0D" w:rsidRPr="00556D35" w:rsidRDefault="001F7732" w:rsidP="00221C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56D35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5F70DEA0" w14:textId="77777777" w:rsidR="00221C0D" w:rsidRPr="00556D35" w:rsidRDefault="00221C0D" w:rsidP="00221C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56D35">
        <w:rPr>
          <w:rFonts w:ascii="Times New Roman" w:eastAsia="Times New Roman" w:hAnsi="Times New Roman" w:cs="Times New Roman"/>
          <w:sz w:val="28"/>
          <w:szCs w:val="28"/>
          <w:lang w:eastAsia="lv-LV"/>
        </w:rPr>
        <w:t>Uzņēmumu ienākuma nodokļa likuma</w:t>
      </w:r>
    </w:p>
    <w:p w14:paraId="08198030" w14:textId="43286563" w:rsidR="0002685F" w:rsidRPr="00556D35" w:rsidRDefault="00221C0D" w:rsidP="00221C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56D35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F604E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56D35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desmito</w:t>
      </w:r>
      <w:r w:rsidR="008A041B" w:rsidRPr="00556D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556D35">
        <w:rPr>
          <w:rFonts w:ascii="Times New Roman" w:eastAsia="Times New Roman" w:hAnsi="Times New Roman" w:cs="Times New Roman"/>
          <w:sz w:val="28"/>
          <w:szCs w:val="28"/>
          <w:lang w:eastAsia="lv-LV"/>
        </w:rPr>
        <w:t>daļu</w:t>
      </w:r>
    </w:p>
    <w:p w14:paraId="55575FAB" w14:textId="77777777" w:rsidR="00221C0D" w:rsidRPr="00556D35" w:rsidRDefault="00221C0D" w:rsidP="00221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13FDFFBC" w14:textId="3B95F4C6" w:rsidR="00221C0D" w:rsidRPr="00556D35" w:rsidRDefault="008A041B" w:rsidP="00221C0D">
      <w:pPr>
        <w:pStyle w:val="Title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bookmarkStart w:id="1" w:name="p1"/>
      <w:bookmarkStart w:id="2" w:name="p-457714"/>
      <w:bookmarkEnd w:id="1"/>
      <w:bookmarkEnd w:id="2"/>
      <w:r w:rsidRPr="00556D35">
        <w:rPr>
          <w:szCs w:val="28"/>
        </w:rPr>
        <w:t>Noteikumi nosaka zemu nodokļu vai beznodokļu valstis un teritorijas</w:t>
      </w:r>
      <w:r w:rsidR="00536F40" w:rsidRPr="00556D35">
        <w:rPr>
          <w:bCs/>
          <w:szCs w:val="28"/>
        </w:rPr>
        <w:t>.</w:t>
      </w:r>
    </w:p>
    <w:p w14:paraId="12489642" w14:textId="77777777" w:rsidR="00221C0D" w:rsidRPr="00556D35" w:rsidRDefault="00221C0D" w:rsidP="00221C0D">
      <w:pPr>
        <w:pStyle w:val="Title"/>
        <w:ind w:firstLine="709"/>
        <w:jc w:val="both"/>
        <w:outlineLvl w:val="0"/>
        <w:rPr>
          <w:szCs w:val="28"/>
        </w:rPr>
      </w:pPr>
    </w:p>
    <w:p w14:paraId="05B915FB" w14:textId="18603B0D" w:rsidR="00221C0D" w:rsidRPr="00556D35" w:rsidRDefault="005B1CDE" w:rsidP="00221C0D">
      <w:pPr>
        <w:pStyle w:val="tv213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6D35">
        <w:rPr>
          <w:sz w:val="28"/>
          <w:szCs w:val="28"/>
        </w:rPr>
        <w:t>Zemu nodokļu vai beznodokļu v</w:t>
      </w:r>
      <w:r w:rsidR="00B156B7" w:rsidRPr="00556D35">
        <w:rPr>
          <w:sz w:val="28"/>
          <w:szCs w:val="28"/>
        </w:rPr>
        <w:t>alstis un teritorijas</w:t>
      </w:r>
      <w:r w:rsidRPr="00556D35">
        <w:rPr>
          <w:sz w:val="28"/>
          <w:szCs w:val="28"/>
        </w:rPr>
        <w:t xml:space="preserve"> </w:t>
      </w:r>
      <w:r w:rsidR="00221C0D" w:rsidRPr="00556D35">
        <w:rPr>
          <w:sz w:val="28"/>
          <w:szCs w:val="28"/>
        </w:rPr>
        <w:t>ir:</w:t>
      </w:r>
    </w:p>
    <w:p w14:paraId="7FA7B133" w14:textId="3ABC137B" w:rsidR="00F71184" w:rsidRPr="00556D35" w:rsidRDefault="00F71184" w:rsidP="00F71184">
      <w:pPr>
        <w:pStyle w:val="tv213"/>
        <w:numPr>
          <w:ilvl w:val="1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6D35">
        <w:rPr>
          <w:sz w:val="28"/>
          <w:szCs w:val="28"/>
        </w:rPr>
        <w:t>Angiljas teritorija</w:t>
      </w:r>
      <w:r w:rsidR="00221C0D" w:rsidRPr="00556D35">
        <w:rPr>
          <w:sz w:val="28"/>
          <w:szCs w:val="28"/>
        </w:rPr>
        <w:t>;</w:t>
      </w:r>
      <w:r w:rsidRPr="00556D35">
        <w:rPr>
          <w:sz w:val="28"/>
          <w:szCs w:val="28"/>
        </w:rPr>
        <w:t xml:space="preserve"> </w:t>
      </w:r>
    </w:p>
    <w:p w14:paraId="50F1F140" w14:textId="0424B3C7" w:rsidR="00F71184" w:rsidRPr="00556D35" w:rsidRDefault="00F71184" w:rsidP="00F71184">
      <w:pPr>
        <w:pStyle w:val="tv213"/>
        <w:numPr>
          <w:ilvl w:val="1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6D35">
        <w:rPr>
          <w:sz w:val="28"/>
          <w:szCs w:val="28"/>
        </w:rPr>
        <w:t>ASV Guamas teritorija;</w:t>
      </w:r>
    </w:p>
    <w:p w14:paraId="288CF3E9" w14:textId="51C56F45" w:rsidR="00221C0D" w:rsidRPr="00556D35" w:rsidRDefault="00F71184" w:rsidP="00F71184">
      <w:pPr>
        <w:pStyle w:val="tv213"/>
        <w:numPr>
          <w:ilvl w:val="1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6D35">
        <w:rPr>
          <w:sz w:val="28"/>
          <w:szCs w:val="28"/>
        </w:rPr>
        <w:t>ASV Samoa teritorija;</w:t>
      </w:r>
    </w:p>
    <w:p w14:paraId="1E4A948B" w14:textId="5DF5BD6A" w:rsidR="00F71184" w:rsidRPr="00556D35" w:rsidRDefault="00F71184" w:rsidP="00F71184">
      <w:pPr>
        <w:pStyle w:val="tv213"/>
        <w:numPr>
          <w:ilvl w:val="1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6D35">
        <w:rPr>
          <w:sz w:val="28"/>
          <w:szCs w:val="28"/>
        </w:rPr>
        <w:t>ASV Virdžīnu salu teritorija;</w:t>
      </w:r>
    </w:p>
    <w:p w14:paraId="37706772" w14:textId="36C05229" w:rsidR="00F71184" w:rsidRPr="00556D35" w:rsidRDefault="00F71184" w:rsidP="00F71184">
      <w:pPr>
        <w:pStyle w:val="tv213"/>
        <w:numPr>
          <w:ilvl w:val="1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6D35">
        <w:rPr>
          <w:sz w:val="28"/>
          <w:szCs w:val="28"/>
        </w:rPr>
        <w:t>Barbadosa;</w:t>
      </w:r>
    </w:p>
    <w:p w14:paraId="0B1CBC73" w14:textId="42A0FA81" w:rsidR="00F71184" w:rsidRPr="00556D35" w:rsidRDefault="00F71184" w:rsidP="00F71184">
      <w:pPr>
        <w:pStyle w:val="tv213"/>
        <w:numPr>
          <w:ilvl w:val="1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6D35">
        <w:rPr>
          <w:sz w:val="28"/>
          <w:szCs w:val="28"/>
        </w:rPr>
        <w:t>Fidži Republika;</w:t>
      </w:r>
    </w:p>
    <w:p w14:paraId="34B70EF1" w14:textId="4ED70F0C" w:rsidR="00F71184" w:rsidRPr="00556D35" w:rsidRDefault="00F71184" w:rsidP="00F71184">
      <w:pPr>
        <w:pStyle w:val="tv213"/>
        <w:numPr>
          <w:ilvl w:val="1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6D35">
        <w:rPr>
          <w:sz w:val="28"/>
          <w:szCs w:val="28"/>
        </w:rPr>
        <w:t>Palau Republika;</w:t>
      </w:r>
    </w:p>
    <w:p w14:paraId="2B692CC2" w14:textId="7CA2C794" w:rsidR="00F71184" w:rsidRPr="00556D35" w:rsidRDefault="00F71184" w:rsidP="00F71184">
      <w:pPr>
        <w:pStyle w:val="tv213"/>
        <w:numPr>
          <w:ilvl w:val="1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6D35">
        <w:rPr>
          <w:sz w:val="28"/>
          <w:szCs w:val="28"/>
        </w:rPr>
        <w:t>Panamas Republika;</w:t>
      </w:r>
    </w:p>
    <w:p w14:paraId="0BCF76F3" w14:textId="35408E4C" w:rsidR="00F71184" w:rsidRPr="00556D35" w:rsidRDefault="00F71184" w:rsidP="00F71184">
      <w:pPr>
        <w:pStyle w:val="tv213"/>
        <w:numPr>
          <w:ilvl w:val="1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6D35">
        <w:rPr>
          <w:sz w:val="28"/>
          <w:szCs w:val="28"/>
        </w:rPr>
        <w:t>Samoa Neatkarīgā Valsts;</w:t>
      </w:r>
    </w:p>
    <w:p w14:paraId="454478F0" w14:textId="678F8E08" w:rsidR="00F71184" w:rsidRPr="00556D35" w:rsidRDefault="00F71184" w:rsidP="00E143E2">
      <w:pPr>
        <w:pStyle w:val="tv213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6D35">
        <w:rPr>
          <w:sz w:val="28"/>
          <w:szCs w:val="28"/>
        </w:rPr>
        <w:t>Seišelu Salu Republika;</w:t>
      </w:r>
    </w:p>
    <w:p w14:paraId="0948B7F4" w14:textId="75CD8F6A" w:rsidR="00F71184" w:rsidRPr="00556D35" w:rsidRDefault="00F71184" w:rsidP="00E143E2">
      <w:pPr>
        <w:pStyle w:val="tv213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6D35">
        <w:rPr>
          <w:sz w:val="28"/>
          <w:szCs w:val="28"/>
        </w:rPr>
        <w:t>Trinid</w:t>
      </w:r>
      <w:r w:rsidR="00F604EE">
        <w:rPr>
          <w:sz w:val="28"/>
          <w:szCs w:val="28"/>
        </w:rPr>
        <w:t>ā</w:t>
      </w:r>
      <w:r w:rsidRPr="00556D35">
        <w:rPr>
          <w:sz w:val="28"/>
          <w:szCs w:val="28"/>
        </w:rPr>
        <w:t>das un Tobāgo Republika;</w:t>
      </w:r>
    </w:p>
    <w:p w14:paraId="51AE398A" w14:textId="56AB7BFC" w:rsidR="00221C0D" w:rsidRPr="00556D35" w:rsidRDefault="00F71184" w:rsidP="00E143E2">
      <w:pPr>
        <w:pStyle w:val="tv213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6D35">
        <w:rPr>
          <w:sz w:val="28"/>
          <w:szCs w:val="28"/>
        </w:rPr>
        <w:t>Vanuatu</w:t>
      </w:r>
      <w:r w:rsidR="00DE0150" w:rsidRPr="00DE0150">
        <w:rPr>
          <w:sz w:val="28"/>
          <w:szCs w:val="28"/>
        </w:rPr>
        <w:t xml:space="preserve"> </w:t>
      </w:r>
      <w:r w:rsidR="00DE0150" w:rsidRPr="00556D35">
        <w:rPr>
          <w:sz w:val="28"/>
          <w:szCs w:val="28"/>
        </w:rPr>
        <w:t>Republika</w:t>
      </w:r>
      <w:r w:rsidRPr="00556D35">
        <w:rPr>
          <w:sz w:val="28"/>
          <w:szCs w:val="28"/>
        </w:rPr>
        <w:t>.</w:t>
      </w:r>
    </w:p>
    <w:p w14:paraId="23E24810" w14:textId="77777777" w:rsidR="00221C0D" w:rsidRPr="00556D35" w:rsidRDefault="00221C0D" w:rsidP="00221C0D">
      <w:pPr>
        <w:pStyle w:val="Title"/>
        <w:tabs>
          <w:tab w:val="left" w:pos="567"/>
        </w:tabs>
        <w:ind w:left="709"/>
        <w:jc w:val="both"/>
        <w:outlineLvl w:val="0"/>
        <w:rPr>
          <w:szCs w:val="28"/>
        </w:rPr>
      </w:pPr>
    </w:p>
    <w:p w14:paraId="3AF35AFD" w14:textId="317603C3" w:rsidR="00254200" w:rsidRPr="00556D35" w:rsidRDefault="0058409D" w:rsidP="0058409D">
      <w:pPr>
        <w:pStyle w:val="Title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556D35">
        <w:rPr>
          <w:color w:val="000000" w:themeColor="text1"/>
          <w:szCs w:val="28"/>
          <w:lang w:eastAsia="lv-LV"/>
        </w:rPr>
        <w:t xml:space="preserve">Atzīt par spēku zaudējušiem </w:t>
      </w:r>
      <w:r w:rsidRPr="00556D35">
        <w:rPr>
          <w:bCs/>
          <w:color w:val="000000" w:themeColor="text1"/>
          <w:szCs w:val="28"/>
          <w:lang w:eastAsia="lv-LV"/>
        </w:rPr>
        <w:t>Ministru kabineta 2017.</w:t>
      </w:r>
      <w:r w:rsidR="00751921">
        <w:rPr>
          <w:bCs/>
          <w:color w:val="000000" w:themeColor="text1"/>
          <w:szCs w:val="28"/>
          <w:lang w:eastAsia="lv-LV"/>
        </w:rPr>
        <w:t> </w:t>
      </w:r>
      <w:r w:rsidRPr="00556D35">
        <w:rPr>
          <w:bCs/>
          <w:color w:val="000000" w:themeColor="text1"/>
          <w:szCs w:val="28"/>
          <w:lang w:eastAsia="lv-LV"/>
        </w:rPr>
        <w:t>gada 7.</w:t>
      </w:r>
      <w:r w:rsidR="00751921">
        <w:rPr>
          <w:bCs/>
          <w:color w:val="000000" w:themeColor="text1"/>
          <w:szCs w:val="28"/>
          <w:lang w:eastAsia="lv-LV"/>
        </w:rPr>
        <w:t> </w:t>
      </w:r>
      <w:r w:rsidRPr="00556D35">
        <w:rPr>
          <w:bCs/>
          <w:color w:val="000000" w:themeColor="text1"/>
          <w:szCs w:val="28"/>
          <w:lang w:eastAsia="lv-LV"/>
        </w:rPr>
        <w:t>novembra noteikumus Nr.</w:t>
      </w:r>
      <w:r w:rsidR="00751921">
        <w:rPr>
          <w:bCs/>
          <w:color w:val="000000" w:themeColor="text1"/>
          <w:szCs w:val="28"/>
          <w:lang w:eastAsia="lv-LV"/>
        </w:rPr>
        <w:t> </w:t>
      </w:r>
      <w:r w:rsidRPr="00556D35">
        <w:rPr>
          <w:bCs/>
          <w:color w:val="000000" w:themeColor="text1"/>
          <w:szCs w:val="28"/>
          <w:lang w:eastAsia="lv-LV"/>
        </w:rPr>
        <w:t>6</w:t>
      </w:r>
      <w:r w:rsidR="00FB0AB2" w:rsidRPr="00556D35">
        <w:rPr>
          <w:bCs/>
          <w:color w:val="000000" w:themeColor="text1"/>
          <w:szCs w:val="28"/>
          <w:lang w:eastAsia="lv-LV"/>
        </w:rPr>
        <w:t>5</w:t>
      </w:r>
      <w:r w:rsidRPr="00556D35">
        <w:rPr>
          <w:bCs/>
          <w:color w:val="000000" w:themeColor="text1"/>
          <w:szCs w:val="28"/>
          <w:lang w:eastAsia="lv-LV"/>
        </w:rPr>
        <w:t xml:space="preserve">5 </w:t>
      </w:r>
      <w:r w:rsidR="00751921">
        <w:rPr>
          <w:bCs/>
          <w:color w:val="000000" w:themeColor="text1"/>
          <w:szCs w:val="28"/>
          <w:lang w:eastAsia="lv-LV"/>
        </w:rPr>
        <w:t>"</w:t>
      </w:r>
      <w:r w:rsidRPr="00556D35">
        <w:rPr>
          <w:bCs/>
          <w:color w:val="000000" w:themeColor="text1"/>
          <w:szCs w:val="28"/>
          <w:lang w:eastAsia="lv-LV"/>
        </w:rPr>
        <w:t>Noteikumi par zemu nodokļu vai beznodokļu valstīm un teritorijām</w:t>
      </w:r>
      <w:r w:rsidR="00751921">
        <w:rPr>
          <w:bCs/>
          <w:color w:val="000000" w:themeColor="text1"/>
          <w:szCs w:val="28"/>
          <w:lang w:eastAsia="lv-LV"/>
        </w:rPr>
        <w:t>"</w:t>
      </w:r>
      <w:r w:rsidRPr="00556D35">
        <w:rPr>
          <w:color w:val="000000" w:themeColor="text1"/>
          <w:szCs w:val="28"/>
          <w:lang w:eastAsia="lv-LV"/>
        </w:rPr>
        <w:t xml:space="preserve"> (Latvijas Vēstnesis, 2017, 223.</w:t>
      </w:r>
      <w:r w:rsidR="00751921">
        <w:rPr>
          <w:color w:val="000000" w:themeColor="text1"/>
          <w:szCs w:val="28"/>
          <w:lang w:eastAsia="lv-LV"/>
        </w:rPr>
        <w:t> </w:t>
      </w:r>
      <w:r w:rsidR="005469E1" w:rsidRPr="00556D35">
        <w:rPr>
          <w:color w:val="000000" w:themeColor="text1"/>
          <w:szCs w:val="28"/>
          <w:lang w:eastAsia="lv-LV"/>
        </w:rPr>
        <w:t>nr.</w:t>
      </w:r>
      <w:r w:rsidRPr="00556D35">
        <w:rPr>
          <w:color w:val="000000" w:themeColor="text1"/>
          <w:szCs w:val="28"/>
          <w:lang w:eastAsia="lv-LV"/>
        </w:rPr>
        <w:t>).</w:t>
      </w:r>
    </w:p>
    <w:p w14:paraId="24F67933" w14:textId="77777777" w:rsidR="00D44E17" w:rsidRPr="00556D35" w:rsidRDefault="00D44E17" w:rsidP="00930E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94527A" w14:textId="38C509AE" w:rsidR="0058409D" w:rsidRPr="00556D35" w:rsidRDefault="0058409D" w:rsidP="0058409D">
      <w:pPr>
        <w:pStyle w:val="Title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556D35">
        <w:rPr>
          <w:szCs w:val="28"/>
        </w:rPr>
        <w:t>Noteikumi stājas spēkā 2021.</w:t>
      </w:r>
      <w:r w:rsidR="00DE0150">
        <w:rPr>
          <w:szCs w:val="28"/>
        </w:rPr>
        <w:t> </w:t>
      </w:r>
      <w:r w:rsidRPr="00556D35">
        <w:rPr>
          <w:szCs w:val="28"/>
        </w:rPr>
        <w:t>gada 1.</w:t>
      </w:r>
      <w:r w:rsidR="00DE0150">
        <w:rPr>
          <w:szCs w:val="28"/>
        </w:rPr>
        <w:t> </w:t>
      </w:r>
      <w:r w:rsidRPr="00556D35">
        <w:rPr>
          <w:szCs w:val="28"/>
        </w:rPr>
        <w:t>janvārī.</w:t>
      </w:r>
    </w:p>
    <w:p w14:paraId="11480C93" w14:textId="77777777" w:rsidR="00751921" w:rsidRPr="00DC2AA7" w:rsidRDefault="00751921" w:rsidP="00DC2AA7">
      <w:pPr>
        <w:pStyle w:val="BodyTextIndent"/>
        <w:ind w:left="0" w:firstLine="0"/>
        <w:rPr>
          <w:szCs w:val="28"/>
        </w:rPr>
      </w:pPr>
    </w:p>
    <w:p w14:paraId="14171D66" w14:textId="77777777" w:rsidR="00751921" w:rsidRPr="00DC2AA7" w:rsidRDefault="00751921" w:rsidP="00DC2AA7">
      <w:pPr>
        <w:pStyle w:val="BodyTextIndent"/>
        <w:ind w:left="0" w:firstLine="0"/>
        <w:rPr>
          <w:szCs w:val="28"/>
        </w:rPr>
      </w:pPr>
    </w:p>
    <w:p w14:paraId="55CF9C28" w14:textId="77777777" w:rsidR="00751921" w:rsidRPr="00DC2AA7" w:rsidRDefault="00751921" w:rsidP="00DC2AA7">
      <w:pPr>
        <w:pStyle w:val="BodyTextIndent"/>
        <w:ind w:left="0" w:firstLine="720"/>
        <w:rPr>
          <w:szCs w:val="28"/>
        </w:rPr>
      </w:pPr>
    </w:p>
    <w:p w14:paraId="18A69D06" w14:textId="77777777" w:rsidR="00751921" w:rsidRPr="00DC2AA7" w:rsidRDefault="00751921" w:rsidP="00751921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Ministru prezidents</w:t>
      </w:r>
      <w:r w:rsidRPr="00DC2AA7">
        <w:rPr>
          <w:szCs w:val="28"/>
        </w:rPr>
        <w:tab/>
        <w:t>A. K. Kariņš</w:t>
      </w:r>
    </w:p>
    <w:p w14:paraId="4AE2B7A3" w14:textId="77777777" w:rsidR="00751921" w:rsidRPr="00DC2AA7" w:rsidRDefault="00751921" w:rsidP="00DC2AA7">
      <w:pPr>
        <w:pStyle w:val="BodyTextIndent"/>
        <w:ind w:left="0" w:firstLine="0"/>
        <w:rPr>
          <w:szCs w:val="28"/>
        </w:rPr>
      </w:pPr>
    </w:p>
    <w:p w14:paraId="76ABB47D" w14:textId="77777777" w:rsidR="00751921" w:rsidRPr="00DC2AA7" w:rsidRDefault="00751921" w:rsidP="00DC2AA7">
      <w:pPr>
        <w:pStyle w:val="BodyTextIndent"/>
        <w:ind w:left="0" w:firstLine="0"/>
        <w:rPr>
          <w:szCs w:val="28"/>
        </w:rPr>
      </w:pPr>
    </w:p>
    <w:p w14:paraId="34381C2B" w14:textId="77777777" w:rsidR="00751921" w:rsidRPr="00DC2AA7" w:rsidRDefault="00751921" w:rsidP="00DC2AA7">
      <w:pPr>
        <w:pStyle w:val="BodyTextIndent"/>
        <w:ind w:left="0" w:firstLine="0"/>
        <w:rPr>
          <w:szCs w:val="28"/>
        </w:rPr>
      </w:pPr>
    </w:p>
    <w:p w14:paraId="679D61BB" w14:textId="77777777" w:rsidR="00751921" w:rsidRPr="00DC2AA7" w:rsidRDefault="00751921" w:rsidP="00DC2AA7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Finanšu ministrs</w:t>
      </w:r>
      <w:r w:rsidRPr="00DC2AA7">
        <w:rPr>
          <w:szCs w:val="28"/>
        </w:rPr>
        <w:tab/>
        <w:t>J. Reirs</w:t>
      </w:r>
    </w:p>
    <w:sectPr w:rsidR="00751921" w:rsidRPr="00DC2AA7" w:rsidSect="007519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0097C" w14:textId="77777777" w:rsidR="000D6F56" w:rsidRDefault="000D6F56" w:rsidP="006F11F5">
      <w:pPr>
        <w:spacing w:after="0" w:line="240" w:lineRule="auto"/>
      </w:pPr>
      <w:r>
        <w:separator/>
      </w:r>
    </w:p>
  </w:endnote>
  <w:endnote w:type="continuationSeparator" w:id="0">
    <w:p w14:paraId="2703B7B9" w14:textId="77777777" w:rsidR="000D6F56" w:rsidRDefault="000D6F56" w:rsidP="006F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AE99D" w14:textId="77777777" w:rsidR="00C15972" w:rsidRPr="00C15972" w:rsidRDefault="007A6CFD" w:rsidP="00C15972">
    <w:pPr>
      <w:pStyle w:val="Footer"/>
      <w:tabs>
        <w:tab w:val="clear" w:pos="4153"/>
        <w:tab w:val="clear" w:pos="8306"/>
        <w:tab w:val="left" w:pos="3896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MNot_</w:t>
    </w:r>
    <w:r w:rsidR="000F0F62">
      <w:rPr>
        <w:rFonts w:ascii="Times New Roman" w:hAnsi="Times New Roman" w:cs="Times New Roman"/>
        <w:sz w:val="18"/>
        <w:szCs w:val="18"/>
      </w:rPr>
      <w:t>0709</w:t>
    </w:r>
    <w:r w:rsidR="00EA101B">
      <w:rPr>
        <w:rFonts w:ascii="Times New Roman" w:hAnsi="Times New Roman" w:cs="Times New Roman"/>
        <w:sz w:val="18"/>
        <w:szCs w:val="18"/>
      </w:rPr>
      <w:t>20_MK_1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1289E" w14:textId="13998DB7" w:rsidR="00751921" w:rsidRPr="00751921" w:rsidRDefault="0075192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6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1AC09" w14:textId="77777777" w:rsidR="000D6F56" w:rsidRDefault="000D6F56" w:rsidP="006F11F5">
      <w:pPr>
        <w:spacing w:after="0" w:line="240" w:lineRule="auto"/>
      </w:pPr>
      <w:r>
        <w:separator/>
      </w:r>
    </w:p>
  </w:footnote>
  <w:footnote w:type="continuationSeparator" w:id="0">
    <w:p w14:paraId="13E30A1A" w14:textId="77777777" w:rsidR="000D6F56" w:rsidRDefault="000D6F56" w:rsidP="006F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450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06C097" w14:textId="19CF87E2" w:rsidR="006F11F5" w:rsidRDefault="006F11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1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75AEA" w14:textId="77777777" w:rsidR="006F11F5" w:rsidRDefault="006F1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298D5" w14:textId="00064283" w:rsidR="00C15972" w:rsidRDefault="00C15972" w:rsidP="00751921">
    <w:pPr>
      <w:pStyle w:val="Header"/>
      <w:rPr>
        <w:rFonts w:ascii="Times New Roman" w:hAnsi="Times New Roman" w:cs="Times New Roman"/>
        <w:iCs/>
        <w:sz w:val="24"/>
        <w:szCs w:val="24"/>
      </w:rPr>
    </w:pPr>
  </w:p>
  <w:p w14:paraId="3B651096" w14:textId="77777777" w:rsidR="00751921" w:rsidRDefault="00751921">
    <w:pPr>
      <w:pStyle w:val="Header"/>
    </w:pPr>
    <w:r>
      <w:rPr>
        <w:noProof/>
      </w:rPr>
      <w:drawing>
        <wp:inline distT="0" distB="0" distL="0" distR="0" wp14:anchorId="2F3A230F" wp14:editId="645FC4B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3212B7E"/>
    <w:multiLevelType w:val="hybridMultilevel"/>
    <w:tmpl w:val="3A5C4ED2"/>
    <w:lvl w:ilvl="0" w:tplc="E206A4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B747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68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C6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CE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C6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6E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27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887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88D"/>
    <w:multiLevelType w:val="hybridMultilevel"/>
    <w:tmpl w:val="CD12B39C"/>
    <w:lvl w:ilvl="0" w:tplc="D30626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C79A2"/>
    <w:multiLevelType w:val="hybridMultilevel"/>
    <w:tmpl w:val="5DD881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24D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A062D4"/>
    <w:multiLevelType w:val="hybridMultilevel"/>
    <w:tmpl w:val="3BCE961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113377"/>
    <w:multiLevelType w:val="hybridMultilevel"/>
    <w:tmpl w:val="474A4A7A"/>
    <w:lvl w:ilvl="0" w:tplc="33AE29A0">
      <w:start w:val="18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2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5FEB17D4"/>
    <w:multiLevelType w:val="hybridMultilevel"/>
    <w:tmpl w:val="8DCA03E8"/>
    <w:lvl w:ilvl="0" w:tplc="D306261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9F533C"/>
    <w:multiLevelType w:val="hybridMultilevel"/>
    <w:tmpl w:val="DD48D07C"/>
    <w:lvl w:ilvl="0" w:tplc="4FA26D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4C408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86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8A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25D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BCC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8B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24D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4C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7FCA"/>
    <w:multiLevelType w:val="hybridMultilevel"/>
    <w:tmpl w:val="73CCCCB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81A"/>
    <w:rsid w:val="00003DBC"/>
    <w:rsid w:val="000060AA"/>
    <w:rsid w:val="00006E83"/>
    <w:rsid w:val="000121EB"/>
    <w:rsid w:val="000125D5"/>
    <w:rsid w:val="00023D55"/>
    <w:rsid w:val="0002685F"/>
    <w:rsid w:val="00030BDF"/>
    <w:rsid w:val="00032003"/>
    <w:rsid w:val="000369A2"/>
    <w:rsid w:val="000379AE"/>
    <w:rsid w:val="00043C0D"/>
    <w:rsid w:val="00044706"/>
    <w:rsid w:val="00044F33"/>
    <w:rsid w:val="00044FF8"/>
    <w:rsid w:val="00046E5E"/>
    <w:rsid w:val="0004792B"/>
    <w:rsid w:val="00052852"/>
    <w:rsid w:val="00054F8B"/>
    <w:rsid w:val="00062660"/>
    <w:rsid w:val="00064664"/>
    <w:rsid w:val="00065104"/>
    <w:rsid w:val="00067E90"/>
    <w:rsid w:val="00072BEF"/>
    <w:rsid w:val="00073F44"/>
    <w:rsid w:val="00077C37"/>
    <w:rsid w:val="00077FD9"/>
    <w:rsid w:val="00081430"/>
    <w:rsid w:val="00082743"/>
    <w:rsid w:val="000856A5"/>
    <w:rsid w:val="0008661D"/>
    <w:rsid w:val="00086E55"/>
    <w:rsid w:val="0009441B"/>
    <w:rsid w:val="000966D3"/>
    <w:rsid w:val="00097B96"/>
    <w:rsid w:val="000A2719"/>
    <w:rsid w:val="000B3D43"/>
    <w:rsid w:val="000B60A0"/>
    <w:rsid w:val="000B6C9A"/>
    <w:rsid w:val="000B701F"/>
    <w:rsid w:val="000C15FE"/>
    <w:rsid w:val="000C1707"/>
    <w:rsid w:val="000C2047"/>
    <w:rsid w:val="000C4F79"/>
    <w:rsid w:val="000C62D6"/>
    <w:rsid w:val="000D0C4B"/>
    <w:rsid w:val="000D5966"/>
    <w:rsid w:val="000D5B28"/>
    <w:rsid w:val="000D6418"/>
    <w:rsid w:val="000D6F56"/>
    <w:rsid w:val="000E2916"/>
    <w:rsid w:val="000E6433"/>
    <w:rsid w:val="000F0F62"/>
    <w:rsid w:val="000F22A1"/>
    <w:rsid w:val="000F418D"/>
    <w:rsid w:val="00102C30"/>
    <w:rsid w:val="00103266"/>
    <w:rsid w:val="00106691"/>
    <w:rsid w:val="00110CD7"/>
    <w:rsid w:val="00112347"/>
    <w:rsid w:val="00114D6C"/>
    <w:rsid w:val="00114F70"/>
    <w:rsid w:val="00116E1B"/>
    <w:rsid w:val="0012466E"/>
    <w:rsid w:val="00125F27"/>
    <w:rsid w:val="001312E3"/>
    <w:rsid w:val="001353B3"/>
    <w:rsid w:val="00135540"/>
    <w:rsid w:val="00135727"/>
    <w:rsid w:val="0013711F"/>
    <w:rsid w:val="0014170E"/>
    <w:rsid w:val="00144CFA"/>
    <w:rsid w:val="0015262C"/>
    <w:rsid w:val="00152FD9"/>
    <w:rsid w:val="0015525C"/>
    <w:rsid w:val="001558F0"/>
    <w:rsid w:val="00157B31"/>
    <w:rsid w:val="001613A3"/>
    <w:rsid w:val="00161954"/>
    <w:rsid w:val="00161DE5"/>
    <w:rsid w:val="00162114"/>
    <w:rsid w:val="00165E11"/>
    <w:rsid w:val="00166632"/>
    <w:rsid w:val="00172EC2"/>
    <w:rsid w:val="0017508C"/>
    <w:rsid w:val="0017768E"/>
    <w:rsid w:val="0018088D"/>
    <w:rsid w:val="0018284B"/>
    <w:rsid w:val="001848D6"/>
    <w:rsid w:val="00187845"/>
    <w:rsid w:val="001A1E3A"/>
    <w:rsid w:val="001A259B"/>
    <w:rsid w:val="001A4D43"/>
    <w:rsid w:val="001B0D01"/>
    <w:rsid w:val="001B134F"/>
    <w:rsid w:val="001B2BAF"/>
    <w:rsid w:val="001C4811"/>
    <w:rsid w:val="001C6641"/>
    <w:rsid w:val="001D076A"/>
    <w:rsid w:val="001D1884"/>
    <w:rsid w:val="001D20FF"/>
    <w:rsid w:val="001D35DF"/>
    <w:rsid w:val="001D77D1"/>
    <w:rsid w:val="001E0C5A"/>
    <w:rsid w:val="001E1C79"/>
    <w:rsid w:val="001E24DB"/>
    <w:rsid w:val="001F1869"/>
    <w:rsid w:val="001F35D4"/>
    <w:rsid w:val="001F3679"/>
    <w:rsid w:val="001F587C"/>
    <w:rsid w:val="001F696A"/>
    <w:rsid w:val="001F7732"/>
    <w:rsid w:val="00201DBB"/>
    <w:rsid w:val="0020312D"/>
    <w:rsid w:val="00204421"/>
    <w:rsid w:val="00205BC0"/>
    <w:rsid w:val="00207312"/>
    <w:rsid w:val="00207FD0"/>
    <w:rsid w:val="002107CD"/>
    <w:rsid w:val="002121D0"/>
    <w:rsid w:val="0021340D"/>
    <w:rsid w:val="00213A78"/>
    <w:rsid w:val="00213AB9"/>
    <w:rsid w:val="00214F68"/>
    <w:rsid w:val="002152EF"/>
    <w:rsid w:val="00215929"/>
    <w:rsid w:val="00215BB2"/>
    <w:rsid w:val="00215E1B"/>
    <w:rsid w:val="00221C0D"/>
    <w:rsid w:val="00226693"/>
    <w:rsid w:val="00230914"/>
    <w:rsid w:val="002402B5"/>
    <w:rsid w:val="00250136"/>
    <w:rsid w:val="00254200"/>
    <w:rsid w:val="002556C8"/>
    <w:rsid w:val="00267627"/>
    <w:rsid w:val="002710F9"/>
    <w:rsid w:val="00274A13"/>
    <w:rsid w:val="0027520A"/>
    <w:rsid w:val="002756FC"/>
    <w:rsid w:val="00284C89"/>
    <w:rsid w:val="00287676"/>
    <w:rsid w:val="002A0B3A"/>
    <w:rsid w:val="002B0D12"/>
    <w:rsid w:val="002B1D2B"/>
    <w:rsid w:val="002B2993"/>
    <w:rsid w:val="002B5F12"/>
    <w:rsid w:val="002B7807"/>
    <w:rsid w:val="002B7AA7"/>
    <w:rsid w:val="002C240B"/>
    <w:rsid w:val="002C5076"/>
    <w:rsid w:val="002C5758"/>
    <w:rsid w:val="002C6972"/>
    <w:rsid w:val="002C7127"/>
    <w:rsid w:val="002D23D6"/>
    <w:rsid w:val="002D50F9"/>
    <w:rsid w:val="002D6497"/>
    <w:rsid w:val="002E047E"/>
    <w:rsid w:val="002E4BF1"/>
    <w:rsid w:val="002F2868"/>
    <w:rsid w:val="00303402"/>
    <w:rsid w:val="00306992"/>
    <w:rsid w:val="00306DDF"/>
    <w:rsid w:val="003079C0"/>
    <w:rsid w:val="003109BA"/>
    <w:rsid w:val="0031239E"/>
    <w:rsid w:val="003141F5"/>
    <w:rsid w:val="00316919"/>
    <w:rsid w:val="00317A0A"/>
    <w:rsid w:val="00326D4E"/>
    <w:rsid w:val="00333FCD"/>
    <w:rsid w:val="00334930"/>
    <w:rsid w:val="00334F0F"/>
    <w:rsid w:val="003357D9"/>
    <w:rsid w:val="00342FB7"/>
    <w:rsid w:val="00354D2E"/>
    <w:rsid w:val="00356493"/>
    <w:rsid w:val="00362A8C"/>
    <w:rsid w:val="00362B2D"/>
    <w:rsid w:val="0036533D"/>
    <w:rsid w:val="00375688"/>
    <w:rsid w:val="003801BC"/>
    <w:rsid w:val="003823FC"/>
    <w:rsid w:val="00382AD1"/>
    <w:rsid w:val="00384486"/>
    <w:rsid w:val="00384972"/>
    <w:rsid w:val="003855FE"/>
    <w:rsid w:val="00385B83"/>
    <w:rsid w:val="00393C6A"/>
    <w:rsid w:val="003964D2"/>
    <w:rsid w:val="003A0FB4"/>
    <w:rsid w:val="003A1F98"/>
    <w:rsid w:val="003A2C78"/>
    <w:rsid w:val="003A3AAE"/>
    <w:rsid w:val="003B3490"/>
    <w:rsid w:val="003C1F4A"/>
    <w:rsid w:val="003C22D4"/>
    <w:rsid w:val="003C27FC"/>
    <w:rsid w:val="003C2BB1"/>
    <w:rsid w:val="003C4B6E"/>
    <w:rsid w:val="003C4E4B"/>
    <w:rsid w:val="003C55F6"/>
    <w:rsid w:val="003D3520"/>
    <w:rsid w:val="003D7622"/>
    <w:rsid w:val="003E050A"/>
    <w:rsid w:val="003E2BC6"/>
    <w:rsid w:val="003E4510"/>
    <w:rsid w:val="003E4ACB"/>
    <w:rsid w:val="003E4F19"/>
    <w:rsid w:val="003F40AE"/>
    <w:rsid w:val="003F6CF4"/>
    <w:rsid w:val="00402D78"/>
    <w:rsid w:val="00406A25"/>
    <w:rsid w:val="004119A0"/>
    <w:rsid w:val="00414158"/>
    <w:rsid w:val="0041694F"/>
    <w:rsid w:val="00416D53"/>
    <w:rsid w:val="0043008C"/>
    <w:rsid w:val="004305C4"/>
    <w:rsid w:val="00431D30"/>
    <w:rsid w:val="00432F0B"/>
    <w:rsid w:val="00434E4A"/>
    <w:rsid w:val="00435098"/>
    <w:rsid w:val="00440BC2"/>
    <w:rsid w:val="00442010"/>
    <w:rsid w:val="0044280A"/>
    <w:rsid w:val="00442878"/>
    <w:rsid w:val="0044336E"/>
    <w:rsid w:val="00444A31"/>
    <w:rsid w:val="00451DED"/>
    <w:rsid w:val="00457355"/>
    <w:rsid w:val="00461825"/>
    <w:rsid w:val="00462E39"/>
    <w:rsid w:val="0046393D"/>
    <w:rsid w:val="0046556C"/>
    <w:rsid w:val="00470396"/>
    <w:rsid w:val="004727C2"/>
    <w:rsid w:val="004762C8"/>
    <w:rsid w:val="00487611"/>
    <w:rsid w:val="004915AB"/>
    <w:rsid w:val="0049264C"/>
    <w:rsid w:val="004961F8"/>
    <w:rsid w:val="004A0269"/>
    <w:rsid w:val="004A050D"/>
    <w:rsid w:val="004A28F3"/>
    <w:rsid w:val="004A485B"/>
    <w:rsid w:val="004A799D"/>
    <w:rsid w:val="004B3171"/>
    <w:rsid w:val="004B41E3"/>
    <w:rsid w:val="004C1EDB"/>
    <w:rsid w:val="004C5AE1"/>
    <w:rsid w:val="004D214E"/>
    <w:rsid w:val="004D30EA"/>
    <w:rsid w:val="004D366E"/>
    <w:rsid w:val="004D3D49"/>
    <w:rsid w:val="004D69CB"/>
    <w:rsid w:val="004E0C38"/>
    <w:rsid w:val="004E2371"/>
    <w:rsid w:val="004E494A"/>
    <w:rsid w:val="004E596A"/>
    <w:rsid w:val="004E5B90"/>
    <w:rsid w:val="004E76F0"/>
    <w:rsid w:val="004F2940"/>
    <w:rsid w:val="00503864"/>
    <w:rsid w:val="00504AD2"/>
    <w:rsid w:val="0051436E"/>
    <w:rsid w:val="00515C35"/>
    <w:rsid w:val="00515D81"/>
    <w:rsid w:val="00516695"/>
    <w:rsid w:val="00520D4F"/>
    <w:rsid w:val="00521B48"/>
    <w:rsid w:val="00526A18"/>
    <w:rsid w:val="005314C2"/>
    <w:rsid w:val="0053432D"/>
    <w:rsid w:val="005343EF"/>
    <w:rsid w:val="00536F40"/>
    <w:rsid w:val="00537331"/>
    <w:rsid w:val="00541B02"/>
    <w:rsid w:val="00542158"/>
    <w:rsid w:val="00544EB0"/>
    <w:rsid w:val="005453E4"/>
    <w:rsid w:val="005459D5"/>
    <w:rsid w:val="005462D9"/>
    <w:rsid w:val="005469E1"/>
    <w:rsid w:val="005471A3"/>
    <w:rsid w:val="005472D2"/>
    <w:rsid w:val="00550C1E"/>
    <w:rsid w:val="005534E7"/>
    <w:rsid w:val="00556D35"/>
    <w:rsid w:val="00563884"/>
    <w:rsid w:val="00566B7F"/>
    <w:rsid w:val="00574BF8"/>
    <w:rsid w:val="005828EC"/>
    <w:rsid w:val="0058409D"/>
    <w:rsid w:val="00592018"/>
    <w:rsid w:val="0059218B"/>
    <w:rsid w:val="005927A6"/>
    <w:rsid w:val="00596769"/>
    <w:rsid w:val="005A533F"/>
    <w:rsid w:val="005A6DB4"/>
    <w:rsid w:val="005B0327"/>
    <w:rsid w:val="005B1751"/>
    <w:rsid w:val="005B1CDE"/>
    <w:rsid w:val="005C5BEB"/>
    <w:rsid w:val="005C7FA0"/>
    <w:rsid w:val="005D492F"/>
    <w:rsid w:val="005E075E"/>
    <w:rsid w:val="005E6DB6"/>
    <w:rsid w:val="005F04AB"/>
    <w:rsid w:val="005F6F24"/>
    <w:rsid w:val="00602AFD"/>
    <w:rsid w:val="00603012"/>
    <w:rsid w:val="006034B4"/>
    <w:rsid w:val="006040C3"/>
    <w:rsid w:val="00604922"/>
    <w:rsid w:val="0060738D"/>
    <w:rsid w:val="00607D72"/>
    <w:rsid w:val="006116EC"/>
    <w:rsid w:val="006119FB"/>
    <w:rsid w:val="00624D89"/>
    <w:rsid w:val="006318FA"/>
    <w:rsid w:val="006367C2"/>
    <w:rsid w:val="00653F72"/>
    <w:rsid w:val="00654CFA"/>
    <w:rsid w:val="006551C0"/>
    <w:rsid w:val="006637B7"/>
    <w:rsid w:val="00665B60"/>
    <w:rsid w:val="00671540"/>
    <w:rsid w:val="00671E4C"/>
    <w:rsid w:val="00672F9C"/>
    <w:rsid w:val="0067408E"/>
    <w:rsid w:val="006765AC"/>
    <w:rsid w:val="006839D3"/>
    <w:rsid w:val="00690A26"/>
    <w:rsid w:val="0069163A"/>
    <w:rsid w:val="00691DD3"/>
    <w:rsid w:val="0069576F"/>
    <w:rsid w:val="00696B54"/>
    <w:rsid w:val="00697DBA"/>
    <w:rsid w:val="006A0590"/>
    <w:rsid w:val="006A0BBF"/>
    <w:rsid w:val="006A64A9"/>
    <w:rsid w:val="006A7D8A"/>
    <w:rsid w:val="006B7D5B"/>
    <w:rsid w:val="006C2DE3"/>
    <w:rsid w:val="006D0477"/>
    <w:rsid w:val="006D20DE"/>
    <w:rsid w:val="006D7CF5"/>
    <w:rsid w:val="006E06B8"/>
    <w:rsid w:val="006E1983"/>
    <w:rsid w:val="006F11F5"/>
    <w:rsid w:val="006F5D9F"/>
    <w:rsid w:val="006F7627"/>
    <w:rsid w:val="00700593"/>
    <w:rsid w:val="00712F80"/>
    <w:rsid w:val="00716EC2"/>
    <w:rsid w:val="00720C58"/>
    <w:rsid w:val="007212F3"/>
    <w:rsid w:val="00725231"/>
    <w:rsid w:val="00726B3A"/>
    <w:rsid w:val="007271C4"/>
    <w:rsid w:val="0073147E"/>
    <w:rsid w:val="00736358"/>
    <w:rsid w:val="007372B1"/>
    <w:rsid w:val="00737EC8"/>
    <w:rsid w:val="0074048F"/>
    <w:rsid w:val="007451F0"/>
    <w:rsid w:val="00747C92"/>
    <w:rsid w:val="007505DC"/>
    <w:rsid w:val="00751921"/>
    <w:rsid w:val="007569AC"/>
    <w:rsid w:val="00757604"/>
    <w:rsid w:val="0076020F"/>
    <w:rsid w:val="0076314F"/>
    <w:rsid w:val="00764508"/>
    <w:rsid w:val="00767D59"/>
    <w:rsid w:val="0077074D"/>
    <w:rsid w:val="007725A9"/>
    <w:rsid w:val="00773A0A"/>
    <w:rsid w:val="00777001"/>
    <w:rsid w:val="007805FD"/>
    <w:rsid w:val="00782C10"/>
    <w:rsid w:val="00782E82"/>
    <w:rsid w:val="0078311C"/>
    <w:rsid w:val="00784C5D"/>
    <w:rsid w:val="00791478"/>
    <w:rsid w:val="0079617E"/>
    <w:rsid w:val="007A1E8B"/>
    <w:rsid w:val="007A6113"/>
    <w:rsid w:val="007A665F"/>
    <w:rsid w:val="007A6CFD"/>
    <w:rsid w:val="007B1855"/>
    <w:rsid w:val="007B4538"/>
    <w:rsid w:val="007B491F"/>
    <w:rsid w:val="007B5451"/>
    <w:rsid w:val="007C077D"/>
    <w:rsid w:val="007C0CE6"/>
    <w:rsid w:val="007C247F"/>
    <w:rsid w:val="007C39AD"/>
    <w:rsid w:val="007C5B67"/>
    <w:rsid w:val="007D198B"/>
    <w:rsid w:val="007D2DF5"/>
    <w:rsid w:val="007D7EF8"/>
    <w:rsid w:val="007E0E39"/>
    <w:rsid w:val="007E47C6"/>
    <w:rsid w:val="007E59B8"/>
    <w:rsid w:val="007F1E8D"/>
    <w:rsid w:val="007F23B0"/>
    <w:rsid w:val="007F5704"/>
    <w:rsid w:val="007F6366"/>
    <w:rsid w:val="00802302"/>
    <w:rsid w:val="008067B8"/>
    <w:rsid w:val="00807CF8"/>
    <w:rsid w:val="00810457"/>
    <w:rsid w:val="008118BB"/>
    <w:rsid w:val="00817951"/>
    <w:rsid w:val="0082319F"/>
    <w:rsid w:val="00825BB7"/>
    <w:rsid w:val="008260C2"/>
    <w:rsid w:val="008262F0"/>
    <w:rsid w:val="00840BDA"/>
    <w:rsid w:val="008410BF"/>
    <w:rsid w:val="008430F2"/>
    <w:rsid w:val="00843D61"/>
    <w:rsid w:val="00847618"/>
    <w:rsid w:val="0085026D"/>
    <w:rsid w:val="0085270C"/>
    <w:rsid w:val="00853FDC"/>
    <w:rsid w:val="008548A3"/>
    <w:rsid w:val="008551AD"/>
    <w:rsid w:val="0086184C"/>
    <w:rsid w:val="00862A75"/>
    <w:rsid w:val="00864605"/>
    <w:rsid w:val="008664F5"/>
    <w:rsid w:val="008667BB"/>
    <w:rsid w:val="00866E44"/>
    <w:rsid w:val="008670CE"/>
    <w:rsid w:val="00870698"/>
    <w:rsid w:val="0087239E"/>
    <w:rsid w:val="00874087"/>
    <w:rsid w:val="00877432"/>
    <w:rsid w:val="008852C8"/>
    <w:rsid w:val="00887CD1"/>
    <w:rsid w:val="00892269"/>
    <w:rsid w:val="00892369"/>
    <w:rsid w:val="00893173"/>
    <w:rsid w:val="008A041B"/>
    <w:rsid w:val="008A1897"/>
    <w:rsid w:val="008A3082"/>
    <w:rsid w:val="008A56EB"/>
    <w:rsid w:val="008A6155"/>
    <w:rsid w:val="008A72A3"/>
    <w:rsid w:val="008A745C"/>
    <w:rsid w:val="008A7824"/>
    <w:rsid w:val="008B2F19"/>
    <w:rsid w:val="008B5989"/>
    <w:rsid w:val="008C0B41"/>
    <w:rsid w:val="008C0C56"/>
    <w:rsid w:val="008C3C2B"/>
    <w:rsid w:val="008C4945"/>
    <w:rsid w:val="008C4F10"/>
    <w:rsid w:val="008C631C"/>
    <w:rsid w:val="008C70F0"/>
    <w:rsid w:val="008D03C5"/>
    <w:rsid w:val="008D1F59"/>
    <w:rsid w:val="008D30F1"/>
    <w:rsid w:val="008D4D5B"/>
    <w:rsid w:val="008D6D2E"/>
    <w:rsid w:val="008E0428"/>
    <w:rsid w:val="008E1A0E"/>
    <w:rsid w:val="008E276A"/>
    <w:rsid w:val="008E3088"/>
    <w:rsid w:val="008E45F0"/>
    <w:rsid w:val="008F0C6D"/>
    <w:rsid w:val="008F2450"/>
    <w:rsid w:val="008F6999"/>
    <w:rsid w:val="00902C7F"/>
    <w:rsid w:val="00904647"/>
    <w:rsid w:val="00905ED5"/>
    <w:rsid w:val="009111B8"/>
    <w:rsid w:val="00912B55"/>
    <w:rsid w:val="0091343A"/>
    <w:rsid w:val="00916148"/>
    <w:rsid w:val="00917812"/>
    <w:rsid w:val="00924D7B"/>
    <w:rsid w:val="00927379"/>
    <w:rsid w:val="00930E5C"/>
    <w:rsid w:val="00936DDA"/>
    <w:rsid w:val="00936F75"/>
    <w:rsid w:val="0093725B"/>
    <w:rsid w:val="00945F9C"/>
    <w:rsid w:val="00947390"/>
    <w:rsid w:val="00950DB9"/>
    <w:rsid w:val="00950FE6"/>
    <w:rsid w:val="009525FC"/>
    <w:rsid w:val="00952711"/>
    <w:rsid w:val="00954294"/>
    <w:rsid w:val="00954D10"/>
    <w:rsid w:val="00957292"/>
    <w:rsid w:val="00960C35"/>
    <w:rsid w:val="0096364B"/>
    <w:rsid w:val="00964866"/>
    <w:rsid w:val="009650A1"/>
    <w:rsid w:val="00971FBF"/>
    <w:rsid w:val="009753CE"/>
    <w:rsid w:val="009776BF"/>
    <w:rsid w:val="00980F48"/>
    <w:rsid w:val="00981F18"/>
    <w:rsid w:val="00984BEB"/>
    <w:rsid w:val="00985124"/>
    <w:rsid w:val="00987554"/>
    <w:rsid w:val="009936DD"/>
    <w:rsid w:val="009937F1"/>
    <w:rsid w:val="00997030"/>
    <w:rsid w:val="009A385A"/>
    <w:rsid w:val="009A43D0"/>
    <w:rsid w:val="009B3965"/>
    <w:rsid w:val="009C1863"/>
    <w:rsid w:val="009C2FE0"/>
    <w:rsid w:val="009D0B20"/>
    <w:rsid w:val="009D4C6E"/>
    <w:rsid w:val="009E0F89"/>
    <w:rsid w:val="009E5DB2"/>
    <w:rsid w:val="009E6050"/>
    <w:rsid w:val="009E6A5B"/>
    <w:rsid w:val="009F29A6"/>
    <w:rsid w:val="00A0001B"/>
    <w:rsid w:val="00A02CBC"/>
    <w:rsid w:val="00A030BA"/>
    <w:rsid w:val="00A05510"/>
    <w:rsid w:val="00A10842"/>
    <w:rsid w:val="00A12843"/>
    <w:rsid w:val="00A226BA"/>
    <w:rsid w:val="00A30058"/>
    <w:rsid w:val="00A30F05"/>
    <w:rsid w:val="00A32CBF"/>
    <w:rsid w:val="00A349F2"/>
    <w:rsid w:val="00A36406"/>
    <w:rsid w:val="00A36D69"/>
    <w:rsid w:val="00A374E9"/>
    <w:rsid w:val="00A37F92"/>
    <w:rsid w:val="00A43395"/>
    <w:rsid w:val="00A44BDB"/>
    <w:rsid w:val="00A46101"/>
    <w:rsid w:val="00A50F19"/>
    <w:rsid w:val="00A523DE"/>
    <w:rsid w:val="00A548C1"/>
    <w:rsid w:val="00A607C1"/>
    <w:rsid w:val="00A61DC5"/>
    <w:rsid w:val="00A62034"/>
    <w:rsid w:val="00A65CF5"/>
    <w:rsid w:val="00A71CE4"/>
    <w:rsid w:val="00A7327E"/>
    <w:rsid w:val="00A73EBE"/>
    <w:rsid w:val="00A816B1"/>
    <w:rsid w:val="00A8277E"/>
    <w:rsid w:val="00A847D0"/>
    <w:rsid w:val="00A86F4C"/>
    <w:rsid w:val="00A97D49"/>
    <w:rsid w:val="00AA53EF"/>
    <w:rsid w:val="00AA7FAB"/>
    <w:rsid w:val="00AB3A3F"/>
    <w:rsid w:val="00AB3FD5"/>
    <w:rsid w:val="00AB52DB"/>
    <w:rsid w:val="00AB65D8"/>
    <w:rsid w:val="00AB7A39"/>
    <w:rsid w:val="00AC04E7"/>
    <w:rsid w:val="00AC3FA5"/>
    <w:rsid w:val="00AD1B80"/>
    <w:rsid w:val="00AD236E"/>
    <w:rsid w:val="00AD379B"/>
    <w:rsid w:val="00AD4A7C"/>
    <w:rsid w:val="00AD666C"/>
    <w:rsid w:val="00AD6B0A"/>
    <w:rsid w:val="00AD70AC"/>
    <w:rsid w:val="00AE1FF7"/>
    <w:rsid w:val="00AF03D2"/>
    <w:rsid w:val="00AF25D8"/>
    <w:rsid w:val="00AF4C6E"/>
    <w:rsid w:val="00AF5C20"/>
    <w:rsid w:val="00AF749C"/>
    <w:rsid w:val="00B01B44"/>
    <w:rsid w:val="00B02744"/>
    <w:rsid w:val="00B042E6"/>
    <w:rsid w:val="00B04786"/>
    <w:rsid w:val="00B068CE"/>
    <w:rsid w:val="00B10E9D"/>
    <w:rsid w:val="00B156B7"/>
    <w:rsid w:val="00B20560"/>
    <w:rsid w:val="00B229A5"/>
    <w:rsid w:val="00B3079A"/>
    <w:rsid w:val="00B32649"/>
    <w:rsid w:val="00B349DD"/>
    <w:rsid w:val="00B34DBB"/>
    <w:rsid w:val="00B431EE"/>
    <w:rsid w:val="00B438CE"/>
    <w:rsid w:val="00B45926"/>
    <w:rsid w:val="00B4672B"/>
    <w:rsid w:val="00B51536"/>
    <w:rsid w:val="00B54447"/>
    <w:rsid w:val="00B553A0"/>
    <w:rsid w:val="00B6444D"/>
    <w:rsid w:val="00B71139"/>
    <w:rsid w:val="00B72778"/>
    <w:rsid w:val="00B73C77"/>
    <w:rsid w:val="00B73CB8"/>
    <w:rsid w:val="00B8242E"/>
    <w:rsid w:val="00B824FE"/>
    <w:rsid w:val="00B83EAC"/>
    <w:rsid w:val="00B8540A"/>
    <w:rsid w:val="00B90C0B"/>
    <w:rsid w:val="00B92995"/>
    <w:rsid w:val="00B93EA3"/>
    <w:rsid w:val="00BA377A"/>
    <w:rsid w:val="00BA66ED"/>
    <w:rsid w:val="00BA672D"/>
    <w:rsid w:val="00BA6BCF"/>
    <w:rsid w:val="00BB2308"/>
    <w:rsid w:val="00BB4082"/>
    <w:rsid w:val="00BC7905"/>
    <w:rsid w:val="00BD159B"/>
    <w:rsid w:val="00BD6B3F"/>
    <w:rsid w:val="00BE4776"/>
    <w:rsid w:val="00BE67B9"/>
    <w:rsid w:val="00BE7DA4"/>
    <w:rsid w:val="00BF4913"/>
    <w:rsid w:val="00C14B88"/>
    <w:rsid w:val="00C15972"/>
    <w:rsid w:val="00C16542"/>
    <w:rsid w:val="00C1733D"/>
    <w:rsid w:val="00C17E2A"/>
    <w:rsid w:val="00C20D32"/>
    <w:rsid w:val="00C25D34"/>
    <w:rsid w:val="00C3037F"/>
    <w:rsid w:val="00C342BB"/>
    <w:rsid w:val="00C37C91"/>
    <w:rsid w:val="00C5179B"/>
    <w:rsid w:val="00C5245C"/>
    <w:rsid w:val="00C669BA"/>
    <w:rsid w:val="00C66D04"/>
    <w:rsid w:val="00C760EE"/>
    <w:rsid w:val="00C914FC"/>
    <w:rsid w:val="00CB0680"/>
    <w:rsid w:val="00CB0D97"/>
    <w:rsid w:val="00CB101A"/>
    <w:rsid w:val="00CB10B4"/>
    <w:rsid w:val="00CB3AFE"/>
    <w:rsid w:val="00CB5964"/>
    <w:rsid w:val="00CB6A03"/>
    <w:rsid w:val="00CB7559"/>
    <w:rsid w:val="00CB7570"/>
    <w:rsid w:val="00CC08C9"/>
    <w:rsid w:val="00CC1752"/>
    <w:rsid w:val="00CC71B6"/>
    <w:rsid w:val="00CD1DC2"/>
    <w:rsid w:val="00CD22B3"/>
    <w:rsid w:val="00CD3D29"/>
    <w:rsid w:val="00CD7415"/>
    <w:rsid w:val="00CE0958"/>
    <w:rsid w:val="00CE3609"/>
    <w:rsid w:val="00CE7B79"/>
    <w:rsid w:val="00CF1753"/>
    <w:rsid w:val="00CF7931"/>
    <w:rsid w:val="00D044E4"/>
    <w:rsid w:val="00D05578"/>
    <w:rsid w:val="00D145E7"/>
    <w:rsid w:val="00D168CD"/>
    <w:rsid w:val="00D26CDC"/>
    <w:rsid w:val="00D44E17"/>
    <w:rsid w:val="00D57C3C"/>
    <w:rsid w:val="00D620CE"/>
    <w:rsid w:val="00D64ED0"/>
    <w:rsid w:val="00D66778"/>
    <w:rsid w:val="00D7331D"/>
    <w:rsid w:val="00D734C6"/>
    <w:rsid w:val="00D73CA2"/>
    <w:rsid w:val="00D742F7"/>
    <w:rsid w:val="00D76E21"/>
    <w:rsid w:val="00D81DA5"/>
    <w:rsid w:val="00D82403"/>
    <w:rsid w:val="00D82B7A"/>
    <w:rsid w:val="00D833A2"/>
    <w:rsid w:val="00D840DB"/>
    <w:rsid w:val="00D87CF8"/>
    <w:rsid w:val="00D9141C"/>
    <w:rsid w:val="00DA36A5"/>
    <w:rsid w:val="00DA5C2F"/>
    <w:rsid w:val="00DB14CD"/>
    <w:rsid w:val="00DB2A90"/>
    <w:rsid w:val="00DB2B46"/>
    <w:rsid w:val="00DB7A63"/>
    <w:rsid w:val="00DC09D0"/>
    <w:rsid w:val="00DC198C"/>
    <w:rsid w:val="00DC2BD1"/>
    <w:rsid w:val="00DC5E04"/>
    <w:rsid w:val="00DD04F0"/>
    <w:rsid w:val="00DD5D05"/>
    <w:rsid w:val="00DD5EED"/>
    <w:rsid w:val="00DE0150"/>
    <w:rsid w:val="00DE16D6"/>
    <w:rsid w:val="00DE38FF"/>
    <w:rsid w:val="00DE6930"/>
    <w:rsid w:val="00DE6F5C"/>
    <w:rsid w:val="00DF6930"/>
    <w:rsid w:val="00DF6D65"/>
    <w:rsid w:val="00E05AA8"/>
    <w:rsid w:val="00E109D5"/>
    <w:rsid w:val="00E143E2"/>
    <w:rsid w:val="00E2008A"/>
    <w:rsid w:val="00E215F3"/>
    <w:rsid w:val="00E31B40"/>
    <w:rsid w:val="00E337B9"/>
    <w:rsid w:val="00E34C34"/>
    <w:rsid w:val="00E353B2"/>
    <w:rsid w:val="00E35AF0"/>
    <w:rsid w:val="00E57FCA"/>
    <w:rsid w:val="00E62E19"/>
    <w:rsid w:val="00E62F19"/>
    <w:rsid w:val="00E64E41"/>
    <w:rsid w:val="00E656D4"/>
    <w:rsid w:val="00E74945"/>
    <w:rsid w:val="00E87165"/>
    <w:rsid w:val="00E94CEF"/>
    <w:rsid w:val="00E96BEE"/>
    <w:rsid w:val="00E97932"/>
    <w:rsid w:val="00EA0CB7"/>
    <w:rsid w:val="00EA101B"/>
    <w:rsid w:val="00EA30B4"/>
    <w:rsid w:val="00EA7DC2"/>
    <w:rsid w:val="00EB4489"/>
    <w:rsid w:val="00EC1647"/>
    <w:rsid w:val="00ED1326"/>
    <w:rsid w:val="00ED15DB"/>
    <w:rsid w:val="00ED3DE1"/>
    <w:rsid w:val="00ED581A"/>
    <w:rsid w:val="00EE1620"/>
    <w:rsid w:val="00EF2AD6"/>
    <w:rsid w:val="00EF3C23"/>
    <w:rsid w:val="00EF6E29"/>
    <w:rsid w:val="00F00072"/>
    <w:rsid w:val="00F02152"/>
    <w:rsid w:val="00F04E8C"/>
    <w:rsid w:val="00F0729E"/>
    <w:rsid w:val="00F103B9"/>
    <w:rsid w:val="00F121D0"/>
    <w:rsid w:val="00F12698"/>
    <w:rsid w:val="00F13C27"/>
    <w:rsid w:val="00F17FA6"/>
    <w:rsid w:val="00F24C1C"/>
    <w:rsid w:val="00F36451"/>
    <w:rsid w:val="00F42F92"/>
    <w:rsid w:val="00F43751"/>
    <w:rsid w:val="00F448C4"/>
    <w:rsid w:val="00F465CA"/>
    <w:rsid w:val="00F47F76"/>
    <w:rsid w:val="00F51819"/>
    <w:rsid w:val="00F51BE1"/>
    <w:rsid w:val="00F51C4A"/>
    <w:rsid w:val="00F52569"/>
    <w:rsid w:val="00F57652"/>
    <w:rsid w:val="00F604EE"/>
    <w:rsid w:val="00F61190"/>
    <w:rsid w:val="00F634F1"/>
    <w:rsid w:val="00F65C6A"/>
    <w:rsid w:val="00F678A7"/>
    <w:rsid w:val="00F71184"/>
    <w:rsid w:val="00F80760"/>
    <w:rsid w:val="00F81B91"/>
    <w:rsid w:val="00F83421"/>
    <w:rsid w:val="00F83C46"/>
    <w:rsid w:val="00F85ECA"/>
    <w:rsid w:val="00F86843"/>
    <w:rsid w:val="00F90105"/>
    <w:rsid w:val="00F95E28"/>
    <w:rsid w:val="00F9717E"/>
    <w:rsid w:val="00FA0541"/>
    <w:rsid w:val="00FA1503"/>
    <w:rsid w:val="00FA176C"/>
    <w:rsid w:val="00FA7A6F"/>
    <w:rsid w:val="00FB0AB2"/>
    <w:rsid w:val="00FB3794"/>
    <w:rsid w:val="00FB635D"/>
    <w:rsid w:val="00FB6861"/>
    <w:rsid w:val="00FC553D"/>
    <w:rsid w:val="00FC7BCC"/>
    <w:rsid w:val="00FD209C"/>
    <w:rsid w:val="00FD6EB3"/>
    <w:rsid w:val="00FE060E"/>
    <w:rsid w:val="00FE2087"/>
    <w:rsid w:val="00FE420D"/>
    <w:rsid w:val="00FF0E2F"/>
    <w:rsid w:val="00FF2028"/>
    <w:rsid w:val="00FF27F9"/>
    <w:rsid w:val="00FF483B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3C0388"/>
  <w15:chartTrackingRefBased/>
  <w15:docId w15:val="{6E4C66EF-638A-4B30-8150-57FD7447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147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E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7E2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6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6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97D49"/>
    <w:pPr>
      <w:ind w:left="720"/>
      <w:contextualSpacing/>
    </w:pPr>
  </w:style>
  <w:style w:type="paragraph" w:styleId="Revision">
    <w:name w:val="Revision"/>
    <w:hidden/>
    <w:uiPriority w:val="99"/>
    <w:semiHidden/>
    <w:rsid w:val="007C07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1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F5"/>
  </w:style>
  <w:style w:type="paragraph" w:styleId="Footer">
    <w:name w:val="footer"/>
    <w:basedOn w:val="Normal"/>
    <w:link w:val="FooterChar"/>
    <w:uiPriority w:val="99"/>
    <w:unhideWhenUsed/>
    <w:rsid w:val="006F1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F5"/>
  </w:style>
  <w:style w:type="table" w:styleId="TableGrid">
    <w:name w:val="Table Grid"/>
    <w:basedOn w:val="TableNormal"/>
    <w:uiPriority w:val="39"/>
    <w:rsid w:val="001E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17E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C17E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lv-LV"/>
    </w:rPr>
  </w:style>
  <w:style w:type="character" w:customStyle="1" w:styleId="ListParagraphChar">
    <w:name w:val="List Paragraph Char"/>
    <w:link w:val="ListParagraph"/>
    <w:uiPriority w:val="34"/>
    <w:rsid w:val="00C17E2A"/>
  </w:style>
  <w:style w:type="paragraph" w:styleId="Caption">
    <w:name w:val="caption"/>
    <w:basedOn w:val="Normal"/>
    <w:next w:val="Normal"/>
    <w:qFormat/>
    <w:rsid w:val="00C17E2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rmalWeb">
    <w:name w:val="Normal (Web)"/>
    <w:basedOn w:val="Normal"/>
    <w:rsid w:val="00C1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E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E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E2A"/>
    <w:rPr>
      <w:vertAlign w:val="superscript"/>
    </w:rPr>
  </w:style>
  <w:style w:type="paragraph" w:styleId="Title">
    <w:name w:val="Title"/>
    <w:basedOn w:val="Normal"/>
    <w:link w:val="TitleChar"/>
    <w:qFormat/>
    <w:rsid w:val="00221C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21C0D"/>
    <w:rPr>
      <w:rFonts w:ascii="Times New Roman" w:eastAsia="Times New Roman" w:hAnsi="Times New Roman" w:cs="Times New Roman"/>
      <w:sz w:val="28"/>
      <w:szCs w:val="20"/>
    </w:rPr>
  </w:style>
  <w:style w:type="paragraph" w:customStyle="1" w:styleId="tv213">
    <w:name w:val="tv213"/>
    <w:basedOn w:val="Normal"/>
    <w:rsid w:val="0022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221C0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51921"/>
    <w:pPr>
      <w:spacing w:after="0" w:line="240" w:lineRule="auto"/>
      <w:ind w:left="142" w:firstLine="5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192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2030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0882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681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9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8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3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3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199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8F40-C15D-4557-B563-FFA786F2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zemu nodokļu vai beznodokļu valstīm un teritorijām</vt:lpstr>
    </vt:vector>
  </TitlesOfParts>
  <Manager>Andrejs Borums</Manager>
  <Company>Finanšu ministrija</Company>
  <LinksUpToDate>false</LinksUpToDate>
  <CharactersWithSpaces>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zemu nodokļu vai beznodokļu valstīm un teritorijām</dc:title>
  <dc:subject>Noteikumu projekts</dc:subject>
  <dc:creator>Sanda Cāne</dc:creator>
  <cp:keywords/>
  <dc:description>Sanda Cāne_x000d_
Sanda.Cane@fm.gov.lv_x000d_
67095518</dc:description>
  <cp:lastModifiedBy>Leontine Babkina</cp:lastModifiedBy>
  <cp:revision>18</cp:revision>
  <cp:lastPrinted>2020-12-16T12:25:00Z</cp:lastPrinted>
  <dcterms:created xsi:type="dcterms:W3CDTF">2020-11-03T08:18:00Z</dcterms:created>
  <dcterms:modified xsi:type="dcterms:W3CDTF">2020-12-22T06:46:00Z</dcterms:modified>
  <cp:category/>
</cp:coreProperties>
</file>